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2786" w14:textId="77777777" w:rsidR="00F65E4D" w:rsidRPr="00807966" w:rsidRDefault="00F65E4D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29250BF5" w14:textId="77777777" w:rsidR="00F65E4D" w:rsidRPr="00807966" w:rsidRDefault="00F65E4D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D488C66" w14:textId="77777777" w:rsidR="00F65E4D" w:rsidRPr="00807966" w:rsidRDefault="00807966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 xml:space="preserve">Załącznik nr 4 do SWZ </w:t>
      </w:r>
    </w:p>
    <w:p w14:paraId="333EE917" w14:textId="77777777" w:rsidR="00F65E4D" w:rsidRPr="00807966" w:rsidRDefault="00807966">
      <w:pPr>
        <w:jc w:val="center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>Projektowane postanowienia umowy</w:t>
      </w:r>
    </w:p>
    <w:p w14:paraId="0F80EE80" w14:textId="77777777" w:rsidR="00F65E4D" w:rsidRPr="00807966" w:rsidRDefault="00F65E4D">
      <w:pPr>
        <w:rPr>
          <w:rFonts w:ascii="Arial" w:hAnsi="Arial"/>
          <w:sz w:val="20"/>
          <w:szCs w:val="20"/>
        </w:rPr>
      </w:pPr>
    </w:p>
    <w:p w14:paraId="604A617D" w14:textId="77777777" w:rsidR="00F65E4D" w:rsidRPr="00807966" w:rsidRDefault="00807966">
      <w:pPr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zawarta w dniu ………….2023 r. w Zawierciu, pomiędzy:</w:t>
      </w:r>
    </w:p>
    <w:p w14:paraId="208AF312" w14:textId="77777777" w:rsidR="00F65E4D" w:rsidRPr="00807966" w:rsidRDefault="00807966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807966">
        <w:rPr>
          <w:rFonts w:ascii="Arial" w:hAnsi="Arial"/>
          <w:b/>
          <w:bCs/>
          <w:sz w:val="20"/>
          <w:szCs w:val="20"/>
        </w:rPr>
        <w:t>Szpitalem Powiatowym w Zawierciu</w:t>
      </w:r>
      <w:r w:rsidRPr="00807966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807966"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 w:rsidRPr="00807966">
        <w:rPr>
          <w:rFonts w:ascii="Arial" w:hAnsi="Arial"/>
          <w:sz w:val="20"/>
          <w:szCs w:val="20"/>
        </w:rPr>
        <w:t xml:space="preserve">i numer REGON </w:t>
      </w:r>
      <w:r w:rsidRPr="00807966"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 w:rsidRPr="00807966">
        <w:rPr>
          <w:rFonts w:ascii="Arial" w:hAnsi="Arial"/>
          <w:sz w:val="20"/>
          <w:szCs w:val="20"/>
        </w:rPr>
        <w:t xml:space="preserve">, zwanym dalej </w:t>
      </w:r>
      <w:r w:rsidRPr="00807966">
        <w:rPr>
          <w:rFonts w:ascii="Arial" w:hAnsi="Arial"/>
          <w:b/>
          <w:bCs/>
          <w:sz w:val="20"/>
          <w:szCs w:val="20"/>
        </w:rPr>
        <w:t>„Zamawi</w:t>
      </w:r>
      <w:r w:rsidRPr="00807966">
        <w:rPr>
          <w:rFonts w:ascii="Arial" w:hAnsi="Arial"/>
          <w:b/>
          <w:bCs/>
          <w:sz w:val="20"/>
          <w:szCs w:val="20"/>
        </w:rPr>
        <w:t>ającym”,</w:t>
      </w:r>
    </w:p>
    <w:p w14:paraId="0D9BBA48" w14:textId="77777777" w:rsidR="00F65E4D" w:rsidRPr="00807966" w:rsidRDefault="0080796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reprezentowanym przy zawarciu tej umowy przez:</w:t>
      </w:r>
    </w:p>
    <w:p w14:paraId="2A460D3C" w14:textId="77777777" w:rsidR="00F65E4D" w:rsidRPr="00807966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C768FA9" w14:textId="77777777" w:rsidR="00F65E4D" w:rsidRPr="00807966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a</w:t>
      </w:r>
    </w:p>
    <w:p w14:paraId="4B723091" w14:textId="77777777" w:rsidR="00F65E4D" w:rsidRPr="00807966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6BE1346" w14:textId="77777777" w:rsidR="00F65E4D" w:rsidRPr="00807966" w:rsidRDefault="00807966">
      <w:pPr>
        <w:spacing w:line="360" w:lineRule="auto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 xml:space="preserve">zwaną w  treści  umowy  </w:t>
      </w:r>
      <w:r w:rsidRPr="00807966">
        <w:rPr>
          <w:rFonts w:ascii="Arial" w:hAnsi="Arial"/>
          <w:b/>
          <w:sz w:val="20"/>
          <w:szCs w:val="20"/>
        </w:rPr>
        <w:t>Wykonawcą</w:t>
      </w:r>
    </w:p>
    <w:p w14:paraId="74F65425" w14:textId="77777777" w:rsidR="00F65E4D" w:rsidRPr="00807966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reprezentowanym przez:</w:t>
      </w:r>
    </w:p>
    <w:p w14:paraId="2907090D" w14:textId="77777777" w:rsidR="00F65E4D" w:rsidRPr="00807966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DF30A12" w14:textId="7923C8AA" w:rsidR="00F65E4D" w:rsidRPr="00807966" w:rsidRDefault="00807966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</w:t>
      </w:r>
      <w:r w:rsidRPr="00807966">
        <w:rPr>
          <w:rFonts w:ascii="Arial" w:hAnsi="Arial"/>
          <w:sz w:val="20"/>
          <w:szCs w:val="20"/>
        </w:rPr>
        <w:t xml:space="preserve">Dz. U. z </w:t>
      </w:r>
      <w:r w:rsidR="00513E60" w:rsidRPr="00807966">
        <w:rPr>
          <w:rFonts w:ascii="Arial" w:hAnsi="Arial"/>
          <w:i/>
          <w:iCs/>
          <w:sz w:val="20"/>
          <w:szCs w:val="20"/>
        </w:rPr>
        <w:t xml:space="preserve"> 14 lipca 2023 r. poz. 1605</w:t>
      </w:r>
      <w:r w:rsidRPr="00807966">
        <w:rPr>
          <w:rFonts w:ascii="Arial" w:hAnsi="Arial"/>
          <w:sz w:val="20"/>
          <w:szCs w:val="20"/>
        </w:rPr>
        <w:t>.)</w:t>
      </w:r>
      <w:r w:rsidRPr="00807966">
        <w:rPr>
          <w:rFonts w:ascii="Arial" w:hAnsi="Arial"/>
          <w:sz w:val="20"/>
          <w:szCs w:val="20"/>
        </w:rPr>
        <w:t xml:space="preserve"> zwanej dalej ustawą, nr sprawy </w:t>
      </w:r>
      <w:r w:rsidRPr="00807966">
        <w:rPr>
          <w:rFonts w:ascii="Arial" w:hAnsi="Arial"/>
          <w:b/>
          <w:bCs/>
          <w:sz w:val="20"/>
          <w:szCs w:val="20"/>
        </w:rPr>
        <w:t>DZP/TP/</w:t>
      </w:r>
      <w:r w:rsidR="00240813" w:rsidRPr="00807966">
        <w:rPr>
          <w:rFonts w:ascii="Arial" w:hAnsi="Arial"/>
          <w:b/>
          <w:bCs/>
          <w:sz w:val="20"/>
          <w:szCs w:val="20"/>
        </w:rPr>
        <w:t>83</w:t>
      </w:r>
      <w:r w:rsidRPr="00807966">
        <w:rPr>
          <w:rFonts w:ascii="Arial" w:hAnsi="Arial"/>
          <w:b/>
          <w:bCs/>
          <w:sz w:val="20"/>
          <w:szCs w:val="20"/>
        </w:rPr>
        <w:t xml:space="preserve">/2023 – </w:t>
      </w:r>
      <w:bookmarkStart w:id="0" w:name="_Hlk142383224"/>
      <w:bookmarkStart w:id="1" w:name="_Hlk142383421"/>
      <w:r w:rsidRPr="00807966">
        <w:rPr>
          <w:rFonts w:ascii="Arial" w:hAnsi="Arial"/>
          <w:b/>
          <w:bCs/>
          <w:sz w:val="20"/>
          <w:szCs w:val="20"/>
        </w:rPr>
        <w:t xml:space="preserve">Dostawa </w:t>
      </w:r>
      <w:bookmarkStart w:id="2" w:name="_Hlk142386722"/>
      <w:r w:rsidRPr="00807966">
        <w:rPr>
          <w:rFonts w:ascii="Arial" w:hAnsi="Arial"/>
          <w:b/>
          <w:bCs/>
          <w:sz w:val="20"/>
          <w:szCs w:val="20"/>
        </w:rPr>
        <w:t>wielorazowych narzędzi</w:t>
      </w:r>
      <w:bookmarkEnd w:id="0"/>
      <w:bookmarkEnd w:id="1"/>
      <w:bookmarkEnd w:id="2"/>
      <w:r w:rsidR="00513E60" w:rsidRPr="00807966">
        <w:rPr>
          <w:rFonts w:ascii="Arial" w:hAnsi="Arial"/>
          <w:b/>
          <w:bCs/>
          <w:sz w:val="20"/>
          <w:szCs w:val="20"/>
        </w:rPr>
        <w:t xml:space="preserve"> operacyjnych</w:t>
      </w:r>
      <w:r w:rsidRPr="00807966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Pr="00807966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807966">
        <w:rPr>
          <w:rFonts w:ascii="Arial" w:hAnsi="Arial"/>
          <w:sz w:val="20"/>
          <w:szCs w:val="20"/>
        </w:rPr>
        <w:t xml:space="preserve">Strony zawierają umowę </w:t>
      </w:r>
      <w:r w:rsidRPr="00807966">
        <w:rPr>
          <w:rFonts w:ascii="Arial" w:hAnsi="Arial"/>
          <w:sz w:val="20"/>
          <w:szCs w:val="20"/>
        </w:rPr>
        <w:t>o następującej treści:</w:t>
      </w:r>
    </w:p>
    <w:p w14:paraId="3FD61FEB" w14:textId="77777777" w:rsidR="00F65E4D" w:rsidRPr="00807966" w:rsidRDefault="00807966">
      <w:pPr>
        <w:jc w:val="center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>§ 1</w:t>
      </w:r>
    </w:p>
    <w:p w14:paraId="149349DF" w14:textId="4A6B3418" w:rsidR="00F65E4D" w:rsidRPr="00807966" w:rsidRDefault="0080796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color w:val="000000" w:themeColor="text1"/>
          <w:sz w:val="20"/>
          <w:szCs w:val="20"/>
        </w:rPr>
        <w:t xml:space="preserve">Zamawiający zamawia, a Wykonawca zobowiązuje się do sukcesywnej dostawy </w:t>
      </w:r>
      <w:r w:rsidRPr="00807966">
        <w:rPr>
          <w:rFonts w:ascii="Arial" w:hAnsi="Arial"/>
          <w:color w:val="000000" w:themeColor="text1"/>
          <w:sz w:val="20"/>
          <w:szCs w:val="20"/>
        </w:rPr>
        <w:t xml:space="preserve">wielorazowych narzędzi </w:t>
      </w:r>
      <w:r w:rsidR="00513E60" w:rsidRPr="00807966">
        <w:rPr>
          <w:rFonts w:ascii="Arial" w:hAnsi="Arial"/>
          <w:color w:val="000000" w:themeColor="text1"/>
          <w:sz w:val="20"/>
          <w:szCs w:val="20"/>
        </w:rPr>
        <w:t>operacyjnych</w:t>
      </w:r>
      <w:r w:rsidRPr="00807966">
        <w:rPr>
          <w:rFonts w:ascii="Arial" w:eastAsia="Times New Roman" w:hAnsi="Arial"/>
          <w:color w:val="000000" w:themeColor="text1"/>
          <w:sz w:val="20"/>
          <w:szCs w:val="20"/>
          <w:lang w:eastAsia="hi-IN" w:bidi="ar-SA"/>
        </w:rPr>
        <w:t xml:space="preserve"> - </w:t>
      </w:r>
      <w:r w:rsidRPr="00807966">
        <w:rPr>
          <w:rFonts w:ascii="Arial" w:eastAsia="Times New Roman" w:hAnsi="Arial"/>
          <w:b/>
          <w:bCs/>
          <w:color w:val="000000" w:themeColor="text1"/>
          <w:sz w:val="20"/>
          <w:szCs w:val="20"/>
          <w:lang w:eastAsia="hi-IN" w:bidi="ar-SA"/>
        </w:rPr>
        <w:t>pakiet nr</w:t>
      </w:r>
      <w:r w:rsidRPr="00807966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....</w:t>
      </w:r>
      <w:r w:rsidRPr="00807966"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 w:rsidRPr="00807966">
        <w:rPr>
          <w:rFonts w:ascii="Arial" w:eastAsia="Times New Roman" w:hAnsi="Arial"/>
          <w:sz w:val="20"/>
          <w:szCs w:val="20"/>
          <w:lang w:eastAsia="hi-IN"/>
        </w:rPr>
        <w:t xml:space="preserve"> zwanych dalej „przedmiotem dostawy”</w:t>
      </w:r>
      <w:r w:rsidRPr="00807966">
        <w:rPr>
          <w:rFonts w:ascii="Arial" w:hAnsi="Arial"/>
          <w:sz w:val="20"/>
          <w:szCs w:val="20"/>
        </w:rPr>
        <w:t xml:space="preserve">, zgodnie z załącznikami do oferty </w:t>
      </w:r>
      <w:r w:rsidRPr="00807966">
        <w:rPr>
          <w:rFonts w:ascii="Arial" w:hAnsi="Arial"/>
          <w:sz w:val="20"/>
          <w:szCs w:val="20"/>
        </w:rPr>
        <w:t xml:space="preserve">złożonymi przez Wykonawcę, </w:t>
      </w:r>
      <w:proofErr w:type="spellStart"/>
      <w:r w:rsidRPr="00807966">
        <w:rPr>
          <w:rFonts w:ascii="Arial" w:hAnsi="Arial"/>
          <w:sz w:val="20"/>
          <w:szCs w:val="20"/>
        </w:rPr>
        <w:t>tj</w:t>
      </w:r>
      <w:proofErr w:type="spellEnd"/>
      <w:r w:rsidRPr="00807966"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7185BF22" w14:textId="77777777" w:rsidR="00F65E4D" w:rsidRPr="00807966" w:rsidRDefault="0080796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302745D" w14:textId="77777777" w:rsidR="00F65E4D" w:rsidRPr="00807966" w:rsidRDefault="00807966">
      <w:pPr>
        <w:jc w:val="center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>§ 2</w:t>
      </w:r>
    </w:p>
    <w:p w14:paraId="0036D4C1" w14:textId="77777777" w:rsidR="00F65E4D" w:rsidRPr="00807966" w:rsidRDefault="00807966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807966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528C8FBB" w14:textId="77777777" w:rsidR="00F65E4D" w:rsidRPr="00807966" w:rsidRDefault="00807966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807966"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7572EBCC" w14:textId="77777777" w:rsidR="00F65E4D" w:rsidRPr="00807966" w:rsidRDefault="00807966">
      <w:pPr>
        <w:numPr>
          <w:ilvl w:val="0"/>
          <w:numId w:val="3"/>
        </w:numPr>
        <w:tabs>
          <w:tab w:val="left" w:pos="360"/>
        </w:tabs>
        <w:spacing w:line="276" w:lineRule="auto"/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dostarczenia i wniesienia do pomieszczeń Bloku Operacyjnego na własny koszt i ryzyko przedmiotu dostawy w pełni zdatnego do użytku zgodnie z jego przeznaczeniem;</w:t>
      </w:r>
    </w:p>
    <w:p w14:paraId="54CCEACB" w14:textId="77777777" w:rsidR="00F65E4D" w:rsidRPr="00807966" w:rsidRDefault="00807966">
      <w:pPr>
        <w:numPr>
          <w:ilvl w:val="0"/>
          <w:numId w:val="3"/>
        </w:numPr>
        <w:tabs>
          <w:tab w:val="left" w:pos="360"/>
        </w:tabs>
        <w:spacing w:line="276" w:lineRule="auto"/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45846FC" w14:textId="2D9C1F94" w:rsidR="00F65E4D" w:rsidRPr="00807966" w:rsidRDefault="00807966">
      <w:pPr>
        <w:numPr>
          <w:ilvl w:val="0"/>
          <w:numId w:val="3"/>
        </w:numPr>
        <w:tabs>
          <w:tab w:val="left" w:pos="360"/>
        </w:tabs>
        <w:spacing w:line="276" w:lineRule="auto"/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807966">
        <w:rPr>
          <w:rFonts w:ascii="Arial" w:hAnsi="Arial"/>
          <w:b/>
          <w:sz w:val="20"/>
          <w:szCs w:val="20"/>
        </w:rPr>
        <w:t xml:space="preserve">…… (max. </w:t>
      </w:r>
      <w:r w:rsidR="00240813" w:rsidRPr="00807966">
        <w:rPr>
          <w:rFonts w:ascii="Arial" w:hAnsi="Arial"/>
          <w:b/>
          <w:sz w:val="20"/>
          <w:szCs w:val="20"/>
        </w:rPr>
        <w:t>6</w:t>
      </w:r>
      <w:r w:rsidRPr="00807966">
        <w:rPr>
          <w:rFonts w:ascii="Arial" w:hAnsi="Arial"/>
          <w:b/>
          <w:sz w:val="20"/>
          <w:szCs w:val="20"/>
        </w:rPr>
        <w:t>0</w:t>
      </w:r>
      <w:r w:rsidRPr="00807966">
        <w:rPr>
          <w:rFonts w:ascii="Arial" w:hAnsi="Arial"/>
          <w:b/>
          <w:sz w:val="20"/>
          <w:szCs w:val="20"/>
        </w:rPr>
        <w:t xml:space="preserve"> dni kalendarzowych)</w:t>
      </w:r>
      <w:r w:rsidRPr="00807966">
        <w:rPr>
          <w:rFonts w:ascii="Arial" w:hAnsi="Arial"/>
          <w:bCs/>
          <w:i/>
          <w:iCs/>
          <w:sz w:val="20"/>
          <w:szCs w:val="20"/>
        </w:rPr>
        <w:t xml:space="preserve"> [zgodnie z ofertą] </w:t>
      </w:r>
      <w:r w:rsidRPr="00807966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807966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426A4B9F" w14:textId="44E969D8" w:rsidR="00F65E4D" w:rsidRPr="00807966" w:rsidRDefault="00807966" w:rsidP="00807966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07966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807966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02E3E4AA" w14:textId="77777777" w:rsidR="00F65E4D" w:rsidRPr="00807966" w:rsidRDefault="00807966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807966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807966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807966"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387B5F4E" w14:textId="3611E015" w:rsidR="00807966" w:rsidRPr="00807966" w:rsidRDefault="00807966" w:rsidP="00807966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807966">
        <w:rPr>
          <w:rFonts w:ascii="Arial" w:eastAsia="Times New Roman" w:hAnsi="Arial"/>
          <w:sz w:val="20"/>
          <w:szCs w:val="20"/>
        </w:rPr>
        <w:t xml:space="preserve">W ramach niniejszej umowy Zamawiający ma prawo do zamówienia przedmiotu dostawy                  w większej lub mniejszej ilości niż wskazane w formularzu asortymentowo - cenowym, z tym </w:t>
      </w:r>
    </w:p>
    <w:p w14:paraId="66776926" w14:textId="77777777" w:rsidR="00807966" w:rsidRPr="00807966" w:rsidRDefault="00807966" w:rsidP="00807966">
      <w:pPr>
        <w:tabs>
          <w:tab w:val="left" w:pos="567"/>
        </w:tabs>
        <w:spacing w:after="240"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15AFF617" w14:textId="77777777" w:rsidR="00807966" w:rsidRDefault="00807966" w:rsidP="00807966">
      <w:pPr>
        <w:tabs>
          <w:tab w:val="left" w:pos="567"/>
        </w:tabs>
        <w:spacing w:after="240"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BC7EF53" w14:textId="66CE5C18" w:rsidR="00F65E4D" w:rsidRPr="00807966" w:rsidRDefault="00807966" w:rsidP="00807966">
      <w:pPr>
        <w:tabs>
          <w:tab w:val="left" w:pos="567"/>
        </w:tabs>
        <w:spacing w:after="240"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807966">
        <w:rPr>
          <w:rFonts w:ascii="Arial" w:eastAsia="Times New Roman" w:hAnsi="Arial"/>
          <w:sz w:val="20"/>
          <w:szCs w:val="20"/>
        </w:rPr>
        <w:t xml:space="preserve">zastrzeżeniem, że całkowita wartość zamówień przedmiotu dostawy nie może przekroczyć kwoty określonej w </w:t>
      </w:r>
      <w:r w:rsidRPr="00807966">
        <w:rPr>
          <w:rFonts w:ascii="Arial" w:hAnsi="Arial"/>
          <w:bCs/>
          <w:sz w:val="20"/>
          <w:szCs w:val="20"/>
        </w:rPr>
        <w:t>§ 3 ust. 1, w zakresie pakietu.</w:t>
      </w:r>
    </w:p>
    <w:p w14:paraId="52CE0C1E" w14:textId="26C5AA11" w:rsidR="00F65E4D" w:rsidRPr="00807966" w:rsidRDefault="00807966" w:rsidP="00807966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807966"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60% wartości umowy dla danego pakietu. Wykonawcy nie przysługuje </w:t>
      </w:r>
      <w:r w:rsidRPr="00807966">
        <w:rPr>
          <w:rFonts w:ascii="Arial" w:hAnsi="Arial"/>
          <w:sz w:val="20"/>
          <w:szCs w:val="20"/>
        </w:rPr>
        <w:t>roszczenie z tytułu niezrealizowania całej umowy dostawy.</w:t>
      </w:r>
    </w:p>
    <w:p w14:paraId="45B3B99C" w14:textId="77777777" w:rsidR="00F65E4D" w:rsidRPr="00807966" w:rsidRDefault="0080796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>§ 3</w:t>
      </w:r>
    </w:p>
    <w:p w14:paraId="1AE45FEE" w14:textId="77777777" w:rsidR="00F65E4D" w:rsidRPr="00807966" w:rsidRDefault="00807966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807966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807966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807966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4640E129" w14:textId="77777777" w:rsidR="00F65E4D" w:rsidRPr="00807966" w:rsidRDefault="00807966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807966">
        <w:rPr>
          <w:rFonts w:ascii="Arial" w:eastAsia="Times New Roman" w:hAnsi="Arial"/>
          <w:sz w:val="20"/>
          <w:szCs w:val="20"/>
          <w:lang w:eastAsia="hi-IN"/>
        </w:rPr>
        <w:t>Pakiet nr....</w:t>
      </w:r>
    </w:p>
    <w:p w14:paraId="420AC879" w14:textId="77777777" w:rsidR="00F65E4D" w:rsidRPr="00807966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32B996FC" w14:textId="77777777" w:rsidR="00F65E4D" w:rsidRPr="00807966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14E210E6" w14:textId="77777777" w:rsidR="00F65E4D" w:rsidRPr="00807966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 xml:space="preserve">tj. netto : .................................. zł (słownie zł : </w:t>
      </w:r>
      <w:r w:rsidRPr="00807966">
        <w:rPr>
          <w:rFonts w:ascii="Arial" w:hAnsi="Arial"/>
          <w:sz w:val="20"/>
          <w:szCs w:val="20"/>
        </w:rPr>
        <w:t>............................................................... 00/100).</w:t>
      </w:r>
    </w:p>
    <w:p w14:paraId="3FAF08BE" w14:textId="77777777" w:rsidR="00F65E4D" w:rsidRPr="00807966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07966"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38EF3BEA" w14:textId="77777777" w:rsidR="00F65E4D" w:rsidRPr="00807966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0796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każdorazowo nastąpi przelewem w ciągu </w:t>
      </w:r>
      <w:r w:rsidRPr="00807966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80796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807966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CDA4025" w14:textId="77777777" w:rsidR="00F65E4D" w:rsidRPr="00807966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0796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do wystawienia faktury VAT stanowi podpisany przez Strony bez zastrzeżeń protokół </w:t>
      </w:r>
      <w:r w:rsidRPr="00807966">
        <w:rPr>
          <w:rFonts w:ascii="Arial" w:eastAsia="Times New Roman" w:hAnsi="Arial"/>
          <w:color w:val="000000"/>
          <w:sz w:val="20"/>
          <w:szCs w:val="20"/>
          <w:lang w:eastAsia="ar-SA"/>
        </w:rPr>
        <w:t>odbioru, o którym mowa w § 2 ust. 2 umowy.</w:t>
      </w:r>
    </w:p>
    <w:p w14:paraId="6BDBB7DC" w14:textId="77777777" w:rsidR="00F65E4D" w:rsidRPr="00807966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07966"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807966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7296CC1" w14:textId="77777777" w:rsidR="00F65E4D" w:rsidRPr="00807966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07966"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3B3E0F71" w14:textId="77777777" w:rsidR="00F65E4D" w:rsidRPr="00807966" w:rsidRDefault="0080796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807966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6E32808" w14:textId="77777777" w:rsidR="00F65E4D" w:rsidRPr="00807966" w:rsidRDefault="0080796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6383ADC5" w14:textId="77777777" w:rsidR="00F65E4D" w:rsidRPr="00807966" w:rsidRDefault="0080796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4DAE49DD" w14:textId="77777777" w:rsidR="00F65E4D" w:rsidRPr="00807966" w:rsidRDefault="00F65E4D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32548152" w14:textId="77777777" w:rsidR="00F65E4D" w:rsidRPr="00807966" w:rsidRDefault="00807966">
      <w:pPr>
        <w:jc w:val="center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>§ 4</w:t>
      </w:r>
    </w:p>
    <w:p w14:paraId="6EF1FF0D" w14:textId="77777777" w:rsidR="00F65E4D" w:rsidRPr="00807966" w:rsidRDefault="00807966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07966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 w:rsidRPr="00807966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54D294E0" w14:textId="77777777" w:rsidR="00F65E4D" w:rsidRPr="00807966" w:rsidRDefault="00807966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 w:rsidRPr="00807966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807966">
        <w:rPr>
          <w:rFonts w:ascii="Arial" w:hAnsi="Arial"/>
          <w:sz w:val="20"/>
          <w:szCs w:val="20"/>
        </w:rPr>
        <w:t xml:space="preserve"> udziela gwarancji jakości na dostarczony przedmiot zamówienia.</w:t>
      </w:r>
    </w:p>
    <w:p w14:paraId="2DA638A8" w14:textId="77777777" w:rsidR="00F65E4D" w:rsidRPr="00807966" w:rsidRDefault="00807966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Wszelkie wady przedmiotu dostawy oraz reklamacje dotyczące niezgodności w tym co do ilości dostarczonego przedmiotu dostawy zgłaszane będą drogą elektroniczną na adres……….</w:t>
      </w:r>
      <w:r w:rsidRPr="00807966">
        <w:rPr>
          <w:rFonts w:ascii="Arial" w:hAnsi="Arial"/>
          <w:sz w:val="20"/>
          <w:szCs w:val="20"/>
        </w:rPr>
        <w:br/>
        <w:t xml:space="preserve">w ciągu 3 dni roboczych po dostawie lub wykryciu wady. Termin rozpatrzenia reklamacji wynosi 3 robocze od momentu otrzymania zgłoszenia reklamacyjnego, natomiast  termin na wykonanie obowiązków gwarancyjnych – dostarczenie przedmiotu umowy wolnego od wad </w:t>
      </w:r>
      <w:r w:rsidRPr="00807966">
        <w:rPr>
          <w:rFonts w:ascii="Arial" w:hAnsi="Arial"/>
          <w:sz w:val="20"/>
          <w:szCs w:val="20"/>
        </w:rPr>
        <w:br/>
        <w:t xml:space="preserve">i w ilości zgodnie z zamówieniem wynosi </w:t>
      </w:r>
      <w:r w:rsidRPr="00807966">
        <w:rPr>
          <w:rFonts w:ascii="Arial" w:hAnsi="Arial"/>
          <w:sz w:val="20"/>
          <w:szCs w:val="20"/>
        </w:rPr>
        <w:t>.......</w:t>
      </w:r>
      <w:r w:rsidRPr="00807966">
        <w:rPr>
          <w:rFonts w:ascii="Arial" w:hAnsi="Arial"/>
          <w:sz w:val="20"/>
          <w:szCs w:val="20"/>
        </w:rPr>
        <w:t xml:space="preserve"> dni </w:t>
      </w:r>
      <w:r w:rsidRPr="00807966">
        <w:rPr>
          <w:rFonts w:ascii="Arial" w:hAnsi="Arial"/>
          <w:sz w:val="20"/>
          <w:szCs w:val="20"/>
        </w:rPr>
        <w:t xml:space="preserve"> (max. 10 dni roboczych) </w:t>
      </w:r>
      <w:r w:rsidRPr="00807966">
        <w:rPr>
          <w:rFonts w:ascii="Arial" w:hAnsi="Arial"/>
          <w:i/>
          <w:iCs/>
          <w:sz w:val="20"/>
          <w:szCs w:val="20"/>
        </w:rPr>
        <w:t>[zgodnie z ofertą]</w:t>
      </w:r>
      <w:r w:rsidRPr="00807966"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 </w:t>
      </w:r>
    </w:p>
    <w:p w14:paraId="5B9EBCE0" w14:textId="38C52EF1" w:rsidR="00F65E4D" w:rsidRPr="00807966" w:rsidRDefault="00807966" w:rsidP="00D26CFE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80796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 w:rsidRPr="00807966"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prawo bez konieczności uzyskania upoważnienia sądu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</w:t>
      </w:r>
      <w:r w:rsidRPr="00807966">
        <w:rPr>
          <w:rFonts w:ascii="Arial" w:hAnsi="Arial"/>
          <w:bCs/>
          <w:sz w:val="20"/>
          <w:szCs w:val="20"/>
        </w:rPr>
        <w:t xml:space="preserve">umowy przyjmuje się dzień jej zrealizowania przez podmiot trzeci. Postanowienia powyższe </w:t>
      </w:r>
      <w:r w:rsidRPr="00807966">
        <w:rPr>
          <w:rFonts w:ascii="Arial" w:hAnsi="Arial"/>
          <w:bCs/>
          <w:sz w:val="20"/>
          <w:szCs w:val="20"/>
        </w:rPr>
        <w:t>nie</w:t>
      </w:r>
      <w:r w:rsidR="00D26CFE" w:rsidRPr="00807966">
        <w:rPr>
          <w:rFonts w:ascii="Arial" w:hAnsi="Arial"/>
          <w:bCs/>
          <w:sz w:val="20"/>
          <w:szCs w:val="20"/>
        </w:rPr>
        <w:t xml:space="preserve"> </w:t>
      </w:r>
      <w:r w:rsidRPr="00807966">
        <w:rPr>
          <w:rFonts w:ascii="Arial" w:hAnsi="Arial"/>
          <w:bCs/>
          <w:sz w:val="20"/>
          <w:szCs w:val="20"/>
        </w:rPr>
        <w:t>pozbawiają Zamawiającego żadnych praw wynikających z umowy lub przepisów prawa.</w:t>
      </w:r>
    </w:p>
    <w:p w14:paraId="059BCC16" w14:textId="0E1B61A8" w:rsidR="00D26CFE" w:rsidRPr="00807966" w:rsidRDefault="00807966" w:rsidP="00D26CFE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807966"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43F3C2A2" w14:textId="77777777" w:rsidR="00F65E4D" w:rsidRPr="00807966" w:rsidRDefault="00F65E4D">
      <w:pPr>
        <w:jc w:val="center"/>
        <w:rPr>
          <w:rFonts w:ascii="Arial" w:hAnsi="Arial"/>
          <w:b/>
          <w:sz w:val="20"/>
          <w:szCs w:val="20"/>
        </w:rPr>
      </w:pPr>
    </w:p>
    <w:p w14:paraId="797EA746" w14:textId="77777777" w:rsidR="00F65E4D" w:rsidRPr="00807966" w:rsidRDefault="00807966">
      <w:pPr>
        <w:jc w:val="center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>§ 5</w:t>
      </w:r>
    </w:p>
    <w:p w14:paraId="0AE43440" w14:textId="77777777" w:rsidR="00F65E4D" w:rsidRPr="00807966" w:rsidRDefault="0080796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807966"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 w:rsidRPr="00807966">
        <w:rPr>
          <w:rFonts w:ascii="Arial" w:eastAsia="Times New Roman" w:hAnsi="Arial"/>
          <w:sz w:val="20"/>
          <w:szCs w:val="20"/>
          <w:lang w:eastAsia="ar-SA"/>
        </w:rPr>
        <w:tab/>
      </w:r>
      <w:r w:rsidRPr="00807966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6FB52CA0" w14:textId="77777777" w:rsidR="00F65E4D" w:rsidRPr="00807966" w:rsidRDefault="0080796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807966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147DEADE" w14:textId="77777777" w:rsidR="00F65E4D" w:rsidRDefault="0080796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807966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42723C8D" w14:textId="77777777" w:rsidR="00807966" w:rsidRDefault="00807966" w:rsidP="00807966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744C6E2" w14:textId="77777777" w:rsidR="00807966" w:rsidRDefault="00807966" w:rsidP="00807966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5D6FF804" w14:textId="77777777" w:rsidR="00807966" w:rsidRPr="00807966" w:rsidRDefault="00807966" w:rsidP="00807966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70336F4B" w14:textId="7F5A7AD7" w:rsidR="00F65E4D" w:rsidRPr="00807966" w:rsidRDefault="00807966" w:rsidP="0080796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80796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00419001" w14:textId="77777777" w:rsidR="00F65E4D" w:rsidRPr="00807966" w:rsidRDefault="00807966">
      <w:pPr>
        <w:jc w:val="center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>§ 6</w:t>
      </w:r>
    </w:p>
    <w:p w14:paraId="6E3E1E4C" w14:textId="77777777" w:rsidR="00F65E4D" w:rsidRPr="00807966" w:rsidRDefault="00807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807966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601D42B1" w14:textId="77777777" w:rsidR="00F65E4D" w:rsidRPr="00807966" w:rsidRDefault="0080796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807966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 w:rsidRPr="00807966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807966">
        <w:rPr>
          <w:rFonts w:ascii="Arial" w:eastAsia="Times New Roman" w:hAnsi="Arial"/>
          <w:sz w:val="20"/>
          <w:szCs w:val="20"/>
          <w:lang w:eastAsia="ar-SA"/>
        </w:rPr>
        <w:t xml:space="preserve"> 0,2 % wartości  netto danego zamówienia </w:t>
      </w:r>
      <w:r w:rsidRPr="00807966">
        <w:rPr>
          <w:rFonts w:ascii="Arial" w:hAnsi="Arial"/>
          <w:sz w:val="20"/>
          <w:szCs w:val="20"/>
        </w:rPr>
        <w:t xml:space="preserve"> cząstkowego za każdy dzień zwłoki</w:t>
      </w:r>
      <w:r w:rsidRPr="00807966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5D947CE8" w14:textId="77777777" w:rsidR="00F65E4D" w:rsidRPr="00807966" w:rsidRDefault="0080796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807966"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 w:rsidRPr="00807966">
        <w:rPr>
          <w:rFonts w:ascii="Arial" w:eastAsia="Times New Roman" w:hAnsi="Arial"/>
          <w:spacing w:val="-2"/>
          <w:sz w:val="20"/>
          <w:szCs w:val="20"/>
          <w:lang w:eastAsia="ar-SA"/>
        </w:rPr>
        <w:t>w wysokości 0,5</w:t>
      </w:r>
      <w:r w:rsidRPr="00807966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807966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 w:rsidRPr="00807966"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.</w:t>
      </w:r>
    </w:p>
    <w:p w14:paraId="2488ACBF" w14:textId="77777777" w:rsidR="00F65E4D" w:rsidRPr="00807966" w:rsidRDefault="0080796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807966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 w:rsidRPr="00807966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Pr="00807966"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57D469" w14:textId="77777777" w:rsidR="00F65E4D" w:rsidRPr="00807966" w:rsidRDefault="0080796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07966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807966">
        <w:rPr>
          <w:rFonts w:ascii="Arial" w:hAnsi="Arial" w:cs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20% wynagrodzenia netto </w:t>
      </w:r>
      <w:r w:rsidRPr="0080796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określonego w </w:t>
      </w:r>
      <w:r w:rsidRPr="00807966">
        <w:rPr>
          <w:rFonts w:ascii="Arial" w:eastAsia="Times New Roman" w:hAnsi="Arial" w:cs="Arial"/>
          <w:sz w:val="20"/>
          <w:szCs w:val="20"/>
          <w:lang w:eastAsia="ar-SA"/>
        </w:rPr>
        <w:t xml:space="preserve">§ 3 ust. 1 niniejszej umowy </w:t>
      </w:r>
      <w:r w:rsidRPr="00807966">
        <w:rPr>
          <w:rFonts w:ascii="Arial" w:hAnsi="Arial" w:cs="Arial"/>
          <w:sz w:val="20"/>
          <w:szCs w:val="20"/>
        </w:rPr>
        <w:t>dla danego pakietu.</w:t>
      </w:r>
    </w:p>
    <w:p w14:paraId="067C7C64" w14:textId="77777777" w:rsidR="00F65E4D" w:rsidRPr="00807966" w:rsidRDefault="00807966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3.</w:t>
      </w:r>
      <w:r w:rsidRPr="00807966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13B71CED" w14:textId="2B8AA837" w:rsidR="00F65E4D" w:rsidRPr="00807966" w:rsidRDefault="00807966" w:rsidP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4.</w:t>
      </w:r>
      <w:r w:rsidRPr="00807966">
        <w:rPr>
          <w:rFonts w:ascii="Arial" w:hAnsi="Arial"/>
          <w:sz w:val="20"/>
          <w:szCs w:val="20"/>
        </w:rPr>
        <w:tab/>
        <w:t xml:space="preserve">Zamawiający może potrącić kary umowne z wynagrodzenia przysługującego za wykonaną dostawę </w:t>
      </w:r>
      <w:r w:rsidRPr="00807966">
        <w:rPr>
          <w:rFonts w:ascii="Arial" w:hAnsi="Arial"/>
          <w:sz w:val="20"/>
          <w:szCs w:val="20"/>
        </w:rPr>
        <w:t>Wykonawcy, na co Wykonawca niniejszym wyraża zgodę.</w:t>
      </w:r>
    </w:p>
    <w:p w14:paraId="72DD5D94" w14:textId="77777777" w:rsidR="00F65E4D" w:rsidRPr="00807966" w:rsidRDefault="0080796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 w:rsidRPr="00807966">
        <w:rPr>
          <w:rFonts w:ascii="Arial" w:eastAsia="Arial" w:hAnsi="Arial"/>
          <w:b/>
          <w:sz w:val="20"/>
          <w:szCs w:val="20"/>
        </w:rPr>
        <w:t>§ 7</w:t>
      </w:r>
    </w:p>
    <w:p w14:paraId="315BDA6C" w14:textId="77777777" w:rsidR="00F65E4D" w:rsidRPr="00807966" w:rsidRDefault="0080796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 w:rsidRPr="00807966">
        <w:rPr>
          <w:rFonts w:ascii="Arial" w:eastAsia="Arial" w:hAnsi="Arial"/>
          <w:bCs/>
          <w:sz w:val="20"/>
          <w:szCs w:val="20"/>
        </w:rPr>
        <w:t>1.</w:t>
      </w:r>
      <w:r w:rsidRPr="00807966">
        <w:rPr>
          <w:rFonts w:ascii="Arial" w:eastAsia="Arial" w:hAnsi="Arial"/>
          <w:b/>
          <w:sz w:val="20"/>
          <w:szCs w:val="20"/>
        </w:rPr>
        <w:tab/>
      </w:r>
      <w:r w:rsidRPr="00807966"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78A0B4FD" w14:textId="4D278729" w:rsidR="00F65E4D" w:rsidRPr="00807966" w:rsidRDefault="00807966" w:rsidP="00807966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 w:rsidRPr="00807966">
        <w:rPr>
          <w:rFonts w:ascii="Arial" w:eastAsia="Arial" w:hAnsi="Arial"/>
          <w:bCs/>
          <w:sz w:val="20"/>
          <w:szCs w:val="20"/>
        </w:rPr>
        <w:t xml:space="preserve">2. </w:t>
      </w:r>
      <w:r w:rsidRPr="00807966"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 w:rsidRPr="00807966">
        <w:rPr>
          <w:rFonts w:ascii="Arial" w:eastAsia="Arial" w:hAnsi="Arial"/>
          <w:bCs/>
          <w:sz w:val="20"/>
          <w:szCs w:val="20"/>
        </w:rPr>
        <w:t>etc</w:t>
      </w:r>
      <w:proofErr w:type="spellEnd"/>
      <w:r w:rsidRPr="00807966"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</w:t>
      </w:r>
      <w:r w:rsidRPr="00807966">
        <w:rPr>
          <w:rFonts w:ascii="Arial" w:eastAsia="Arial" w:hAnsi="Arial"/>
          <w:bCs/>
          <w:sz w:val="20"/>
          <w:szCs w:val="20"/>
        </w:rPr>
        <w:t>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</w:t>
      </w:r>
      <w:r w:rsidRPr="00807966">
        <w:rPr>
          <w:rFonts w:ascii="Arial" w:eastAsia="Arial" w:hAnsi="Arial"/>
          <w:bCs/>
          <w:sz w:val="20"/>
          <w:szCs w:val="20"/>
        </w:rPr>
        <w:t>ających z ww. poręczenia, wykonania poręczenia, zabezpieczenia czy wykonania zabezpieczenia</w:t>
      </w:r>
      <w:r w:rsidRPr="00807966">
        <w:rPr>
          <w:rFonts w:ascii="Arial" w:eastAsia="Arial" w:hAnsi="Arial"/>
          <w:b/>
          <w:sz w:val="20"/>
          <w:szCs w:val="20"/>
        </w:rPr>
        <w:t>.</w:t>
      </w:r>
    </w:p>
    <w:p w14:paraId="484C44F9" w14:textId="77777777" w:rsidR="00F65E4D" w:rsidRPr="00807966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>§ 8</w:t>
      </w:r>
    </w:p>
    <w:p w14:paraId="3BEBE8F1" w14:textId="77777777" w:rsidR="00CE6906" w:rsidRPr="00807966" w:rsidRDefault="0080796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07966">
        <w:rPr>
          <w:rFonts w:ascii="Arial" w:hAnsi="Arial" w:cs="Arial"/>
          <w:sz w:val="20"/>
          <w:szCs w:val="20"/>
        </w:rPr>
        <w:t xml:space="preserve">Umowa została zawarta na okres </w:t>
      </w:r>
      <w:r w:rsidR="00D26CFE" w:rsidRPr="00807966">
        <w:rPr>
          <w:rFonts w:ascii="Arial" w:hAnsi="Arial" w:cs="Arial"/>
          <w:color w:val="000000" w:themeColor="text1"/>
          <w:sz w:val="20"/>
          <w:szCs w:val="20"/>
        </w:rPr>
        <w:t>czterech</w:t>
      </w:r>
      <w:r w:rsidRPr="00807966">
        <w:rPr>
          <w:rFonts w:ascii="Arial" w:hAnsi="Arial" w:cs="Arial"/>
          <w:color w:val="000000" w:themeColor="text1"/>
          <w:sz w:val="20"/>
          <w:szCs w:val="20"/>
        </w:rPr>
        <w:t xml:space="preserve"> miesięcy tj. od ...</w:t>
      </w:r>
      <w:r w:rsidR="00CE6906" w:rsidRPr="00807966">
        <w:rPr>
          <w:rFonts w:ascii="Arial" w:hAnsi="Arial" w:cs="Arial"/>
          <w:color w:val="000000" w:themeColor="text1"/>
          <w:sz w:val="20"/>
          <w:szCs w:val="20"/>
        </w:rPr>
        <w:t>.....</w:t>
      </w:r>
      <w:r w:rsidRPr="00807966">
        <w:rPr>
          <w:rFonts w:ascii="Arial" w:hAnsi="Arial" w:cs="Arial"/>
          <w:color w:val="000000" w:themeColor="text1"/>
          <w:sz w:val="20"/>
          <w:szCs w:val="20"/>
        </w:rPr>
        <w:t>.....</w:t>
      </w:r>
      <w:r w:rsidR="00CE6906" w:rsidRPr="00807966">
        <w:rPr>
          <w:rFonts w:ascii="Arial" w:hAnsi="Arial" w:cs="Arial"/>
          <w:color w:val="000000" w:themeColor="text1"/>
          <w:sz w:val="20"/>
          <w:szCs w:val="20"/>
        </w:rPr>
        <w:t>.......</w:t>
      </w:r>
      <w:r w:rsidRPr="00807966">
        <w:rPr>
          <w:rFonts w:ascii="Arial" w:hAnsi="Arial" w:cs="Arial"/>
          <w:color w:val="000000" w:themeColor="text1"/>
          <w:sz w:val="20"/>
          <w:szCs w:val="20"/>
        </w:rPr>
        <w:t xml:space="preserve">.. </w:t>
      </w:r>
      <w:r w:rsidRPr="00807966">
        <w:rPr>
          <w:rFonts w:ascii="Arial" w:hAnsi="Arial" w:cs="Arial"/>
          <w:color w:val="000000" w:themeColor="text1"/>
          <w:sz w:val="20"/>
          <w:szCs w:val="20"/>
        </w:rPr>
        <w:t>r. do .....</w:t>
      </w:r>
      <w:r w:rsidR="00CE6906" w:rsidRPr="00807966">
        <w:rPr>
          <w:rFonts w:ascii="Arial" w:hAnsi="Arial" w:cs="Arial"/>
          <w:color w:val="000000" w:themeColor="text1"/>
          <w:sz w:val="20"/>
          <w:szCs w:val="20"/>
        </w:rPr>
        <w:t>....</w:t>
      </w:r>
      <w:r w:rsidRPr="00807966">
        <w:rPr>
          <w:rFonts w:ascii="Arial" w:hAnsi="Arial" w:cs="Arial"/>
          <w:color w:val="000000" w:themeColor="text1"/>
          <w:sz w:val="20"/>
          <w:szCs w:val="20"/>
        </w:rPr>
        <w:t>.</w:t>
      </w:r>
      <w:r w:rsidR="00CE6906" w:rsidRPr="00807966">
        <w:rPr>
          <w:rFonts w:ascii="Arial" w:hAnsi="Arial" w:cs="Arial"/>
          <w:color w:val="000000" w:themeColor="text1"/>
          <w:sz w:val="20"/>
          <w:szCs w:val="20"/>
        </w:rPr>
        <w:t>.......</w:t>
      </w:r>
      <w:r w:rsidRPr="00807966">
        <w:rPr>
          <w:rFonts w:ascii="Arial" w:hAnsi="Arial" w:cs="Arial"/>
          <w:color w:val="000000" w:themeColor="text1"/>
          <w:sz w:val="20"/>
          <w:szCs w:val="20"/>
        </w:rPr>
        <w:t>....</w:t>
      </w:r>
      <w:r w:rsidRPr="008079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0FED010" w14:textId="74AA14C6" w:rsidR="00F65E4D" w:rsidRPr="00807966" w:rsidRDefault="00807966" w:rsidP="00CE6906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807966">
        <w:rPr>
          <w:rFonts w:ascii="Arial" w:hAnsi="Arial" w:cs="Arial"/>
          <w:color w:val="000000" w:themeColor="text1"/>
          <w:sz w:val="20"/>
          <w:szCs w:val="20"/>
        </w:rPr>
        <w:t xml:space="preserve">lub do wyczerpania kwoty określonej w § 3 ust. 1 dla danego </w:t>
      </w:r>
      <w:r w:rsidRPr="00807966">
        <w:rPr>
          <w:rFonts w:ascii="Arial" w:hAnsi="Arial" w:cs="Arial"/>
          <w:sz w:val="20"/>
          <w:szCs w:val="20"/>
        </w:rPr>
        <w:t>pakietu, w zależności od tego co nastąpi wcześniej.</w:t>
      </w:r>
    </w:p>
    <w:p w14:paraId="3A80B3DB" w14:textId="77777777" w:rsidR="00F65E4D" w:rsidRPr="00807966" w:rsidRDefault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2.</w:t>
      </w:r>
      <w:r w:rsidRPr="00807966"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76809B51" w14:textId="77777777" w:rsidR="00F65E4D" w:rsidRPr="00807966" w:rsidRDefault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3ED36C8F" w14:textId="77777777" w:rsidR="00F65E4D" w:rsidRPr="00807966" w:rsidRDefault="0080796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b)</w:t>
      </w:r>
      <w:r w:rsidRPr="00807966">
        <w:rPr>
          <w:rFonts w:ascii="Arial" w:hAnsi="Arial"/>
          <w:sz w:val="20"/>
          <w:szCs w:val="20"/>
        </w:rPr>
        <w:tab/>
      </w:r>
      <w:r w:rsidRPr="00807966">
        <w:rPr>
          <w:rFonts w:ascii="Arial" w:eastAsia="Calibri" w:hAnsi="Arial"/>
          <w:color w:val="00000A"/>
          <w:sz w:val="20"/>
          <w:szCs w:val="20"/>
        </w:rPr>
        <w:t xml:space="preserve">trzykrotnego naruszenia </w:t>
      </w:r>
      <w:r w:rsidRPr="00807966">
        <w:rPr>
          <w:rFonts w:ascii="Arial" w:eastAsia="Calibri" w:hAnsi="Arial"/>
          <w:color w:val="00000A"/>
          <w:sz w:val="20"/>
          <w:szCs w:val="20"/>
        </w:rPr>
        <w:t>postanowień niniejszej umowy przez Wykonawcę, po uprzednim wezwaniu Wykonawcy do zaprzestania naruszeń i bezskutecznym upływie wyznaczonego przez Zamawiającego na usunięcie naruszeń terminu.</w:t>
      </w:r>
    </w:p>
    <w:p w14:paraId="286826A8" w14:textId="0B565BF1" w:rsidR="00F65E4D" w:rsidRPr="00807966" w:rsidRDefault="00807966" w:rsidP="00CE690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 w:rsidRPr="00807966">
        <w:rPr>
          <w:rFonts w:ascii="Arial" w:eastAsia="Calibri" w:hAnsi="Arial"/>
          <w:color w:val="00000A"/>
          <w:sz w:val="20"/>
          <w:szCs w:val="20"/>
        </w:rPr>
        <w:t xml:space="preserve">c) </w:t>
      </w:r>
      <w:r w:rsidRPr="00807966"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</w:p>
    <w:p w14:paraId="3E9FD35F" w14:textId="050BB31B" w:rsidR="00F65E4D" w:rsidRPr="00807966" w:rsidRDefault="00807966" w:rsidP="00CE6906">
      <w:pPr>
        <w:ind w:left="426" w:hanging="426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3.</w:t>
      </w:r>
      <w:r w:rsidRPr="00807966"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0FC0EC37" w14:textId="3F62F85D" w:rsidR="00CE6906" w:rsidRPr="00807966" w:rsidRDefault="00807966" w:rsidP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4.</w:t>
      </w:r>
      <w:r w:rsidRPr="00807966">
        <w:rPr>
          <w:rFonts w:ascii="Arial" w:hAnsi="Arial"/>
          <w:sz w:val="20"/>
          <w:szCs w:val="20"/>
        </w:rPr>
        <w:tab/>
        <w:t xml:space="preserve">W razie zaistnienia istotnej zmiany okoliczności powodującej, że </w:t>
      </w:r>
      <w:r w:rsidRPr="00807966">
        <w:rPr>
          <w:rFonts w:ascii="Arial" w:hAnsi="Arial"/>
          <w:sz w:val="20"/>
          <w:szCs w:val="20"/>
        </w:rPr>
        <w:t xml:space="preserve">wykonanie umowy nie leży w interesie publicznym, czego nie można było przewidzieć w chwili zawarcia umowy, lub dalsze </w:t>
      </w:r>
    </w:p>
    <w:p w14:paraId="147CC346" w14:textId="7732C3B5" w:rsidR="00F65E4D" w:rsidRPr="00807966" w:rsidRDefault="00CE690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ab/>
      </w:r>
      <w:r w:rsidR="00807966" w:rsidRPr="00807966">
        <w:rPr>
          <w:rFonts w:ascii="Arial" w:hAnsi="Arial"/>
          <w:sz w:val="20"/>
          <w:szCs w:val="20"/>
        </w:rPr>
        <w:t>wykonanie umowy może zagrozić istotnemu interesowi bezpieczeństwa państwa lub bezpieczeństwu publicznemu, Zamawiający może odstąpić od umowy w terminie 30 dni od powzięcia wiadomości o tych okolicznościach.</w:t>
      </w:r>
    </w:p>
    <w:p w14:paraId="115C0D27" w14:textId="77777777" w:rsidR="00F65E4D" w:rsidRPr="00807966" w:rsidRDefault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 xml:space="preserve">5. </w:t>
      </w:r>
      <w:r w:rsidRPr="00807966"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137157E7" w14:textId="77777777" w:rsidR="00F65E4D" w:rsidRDefault="00F65E4D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4C8B085D" w14:textId="77777777" w:rsidR="00807966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232EBFA7" w14:textId="77777777" w:rsidR="00807966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390518FB" w14:textId="77777777" w:rsidR="00807966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66E20C16" w14:textId="77777777" w:rsidR="00807966" w:rsidRPr="00807966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7E45FE5F" w14:textId="77777777" w:rsidR="00F65E4D" w:rsidRPr="00807966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>§ 9</w:t>
      </w:r>
    </w:p>
    <w:p w14:paraId="5E3C9153" w14:textId="77777777" w:rsidR="00F65E4D" w:rsidRPr="00807966" w:rsidRDefault="0080796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1.</w:t>
      </w:r>
      <w:r w:rsidRPr="00807966"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 w:rsidRPr="00807966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549FFF15" w14:textId="77777777" w:rsidR="00F65E4D" w:rsidRPr="00807966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color w:val="000000" w:themeColor="text1"/>
          <w:sz w:val="20"/>
          <w:szCs w:val="20"/>
        </w:rPr>
      </w:pPr>
      <w:r w:rsidRPr="00807966">
        <w:rPr>
          <w:rFonts w:ascii="Arial" w:hAnsi="Arial"/>
          <w:color w:val="000000" w:themeColor="text1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1909B1FB" w14:textId="77777777" w:rsidR="00F65E4D" w:rsidRPr="00807966" w:rsidRDefault="00807966">
      <w:pPr>
        <w:ind w:left="463"/>
        <w:jc w:val="both"/>
        <w:rPr>
          <w:rFonts w:ascii="Arial" w:hAnsi="Arial"/>
          <w:color w:val="000000" w:themeColor="text1"/>
          <w:sz w:val="20"/>
          <w:szCs w:val="20"/>
        </w:rPr>
      </w:pPr>
      <w:r w:rsidRPr="00807966">
        <w:rPr>
          <w:rFonts w:ascii="Arial" w:hAnsi="Arial"/>
          <w:color w:val="000000" w:themeColor="text1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3FDAC7F" w14:textId="77777777" w:rsidR="00F65E4D" w:rsidRPr="00807966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5CF5475" w14:textId="77777777" w:rsidR="00F65E4D" w:rsidRPr="00807966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807966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0DE801EB" w14:textId="77777777" w:rsidR="00F65E4D" w:rsidRPr="00807966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0ED797BC" w14:textId="2F5D5590" w:rsidR="00F65E4D" w:rsidRPr="00807966" w:rsidRDefault="00807966" w:rsidP="00807966">
      <w:pPr>
        <w:numPr>
          <w:ilvl w:val="3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</w:t>
      </w:r>
      <w:r w:rsidRPr="00807966">
        <w:rPr>
          <w:rFonts w:ascii="Arial" w:hAnsi="Arial"/>
          <w:sz w:val="20"/>
          <w:szCs w:val="20"/>
        </w:rPr>
        <w:t xml:space="preserve">nym w ust. 1 pkt 3), lub 4) zmiana nastąpić może przy zachowaniu dotychczasowych cen jednostkowych netto. </w:t>
      </w:r>
    </w:p>
    <w:p w14:paraId="7FE4C5EF" w14:textId="77777777" w:rsidR="00F65E4D" w:rsidRPr="00807966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807966">
        <w:rPr>
          <w:rFonts w:ascii="Arial" w:hAnsi="Arial"/>
          <w:b/>
          <w:sz w:val="20"/>
          <w:szCs w:val="20"/>
        </w:rPr>
        <w:t>§ 10</w:t>
      </w:r>
    </w:p>
    <w:p w14:paraId="068A5C56" w14:textId="77777777" w:rsidR="00F65E4D" w:rsidRPr="00807966" w:rsidRDefault="00807966">
      <w:pPr>
        <w:pStyle w:val="Default"/>
        <w:numPr>
          <w:ilvl w:val="0"/>
          <w:numId w:val="11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 w:rsidRPr="00807966">
        <w:rPr>
          <w:rFonts w:ascii="Arial" w:hAnsi="Arial" w:cs="Arial"/>
          <w:iCs/>
          <w:sz w:val="20"/>
          <w:szCs w:val="20"/>
        </w:rPr>
        <w:t xml:space="preserve">Prawem właściwym dla całej umowy jest prawo polskie. Strony wyłączają stosowanie do niniejszej umowy Konwencji Narodów Zjednoczonych o umowach międzynarodowej sprzedaży towarów, </w:t>
      </w:r>
      <w:r w:rsidRPr="00807966">
        <w:rPr>
          <w:rFonts w:ascii="Arial" w:hAnsi="Arial" w:cs="Arial"/>
          <w:iCs/>
          <w:sz w:val="20"/>
          <w:szCs w:val="20"/>
        </w:rPr>
        <w:t>sporządzonej w Wiedniu w dniu 11.04.1</w:t>
      </w:r>
      <w:r w:rsidRPr="00807966">
        <w:rPr>
          <w:rFonts w:ascii="Arial" w:hAnsi="Arial" w:cs="Arial"/>
          <w:iCs/>
          <w:sz w:val="18"/>
          <w:szCs w:val="18"/>
        </w:rPr>
        <w:t>98</w:t>
      </w:r>
      <w:r w:rsidRPr="00807966">
        <w:rPr>
          <w:rFonts w:ascii="Arial" w:hAnsi="Arial" w:cs="Arial"/>
          <w:iCs/>
          <w:sz w:val="20"/>
          <w:szCs w:val="20"/>
        </w:rPr>
        <w:t>0 r.</w:t>
      </w:r>
    </w:p>
    <w:p w14:paraId="0505021F" w14:textId="77777777" w:rsidR="00F65E4D" w:rsidRPr="00807966" w:rsidRDefault="00807966">
      <w:pPr>
        <w:numPr>
          <w:ilvl w:val="0"/>
          <w:numId w:val="11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07966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2C2F1F8D" w14:textId="77777777" w:rsidR="00F65E4D" w:rsidRPr="00807966" w:rsidRDefault="00807966">
      <w:pPr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07966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</w:t>
      </w:r>
      <w:r w:rsidRPr="00807966">
        <w:rPr>
          <w:rFonts w:ascii="Arial" w:hAnsi="Arial"/>
          <w:sz w:val="20"/>
          <w:szCs w:val="20"/>
          <w:lang w:eastAsia="hi-IN"/>
        </w:rPr>
        <w:t>rygorem nieważności.</w:t>
      </w:r>
    </w:p>
    <w:p w14:paraId="26DA3838" w14:textId="77777777" w:rsidR="00F65E4D" w:rsidRPr="00807966" w:rsidRDefault="00807966">
      <w:pPr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07966"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807966">
        <w:rPr>
          <w:rFonts w:ascii="Arial" w:hAnsi="Arial"/>
          <w:sz w:val="20"/>
          <w:szCs w:val="20"/>
          <w:lang w:eastAsia="hi-IN"/>
        </w:rPr>
        <w:tab/>
      </w:r>
    </w:p>
    <w:p w14:paraId="1CAB8793" w14:textId="77777777" w:rsidR="00F65E4D" w:rsidRPr="00807966" w:rsidRDefault="0080796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  <w:lang w:eastAsia="hi-IN"/>
        </w:rPr>
      </w:pPr>
      <w:r w:rsidRPr="00807966">
        <w:rPr>
          <w:rFonts w:ascii="Arial" w:hAnsi="Arial" w:cs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7B7CD3F6" w14:textId="77777777" w:rsidR="00F65E4D" w:rsidRPr="00807966" w:rsidRDefault="0080796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  <w:lang w:eastAsia="hi-IN"/>
        </w:rPr>
      </w:pPr>
      <w:r w:rsidRPr="00807966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 w:rsidRPr="00807966">
        <w:rPr>
          <w:rFonts w:ascii="Arial" w:hAnsi="Arial" w:cs="Arial"/>
          <w:sz w:val="20"/>
          <w:szCs w:val="20"/>
        </w:rPr>
        <w:t xml:space="preserve"> </w:t>
      </w:r>
      <w:r w:rsidRPr="00807966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EDC8218" w14:textId="77777777" w:rsidR="00F65E4D" w:rsidRPr="00807966" w:rsidRDefault="0080796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</w:rPr>
      </w:pPr>
      <w:r w:rsidRPr="00807966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6C77CB20" w14:textId="77777777" w:rsidR="00F65E4D" w:rsidRPr="00807966" w:rsidRDefault="0080796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ab/>
      </w:r>
      <w:r w:rsidRPr="00807966"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 w:rsidRPr="00807966"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4AB886EE" w14:textId="77777777" w:rsidR="00F65E4D" w:rsidRPr="00807966" w:rsidRDefault="00807966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41D3F7D" w14:textId="77777777" w:rsidR="00F65E4D" w:rsidRPr="00807966" w:rsidRDefault="0080796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ab/>
      </w:r>
      <w:r w:rsidRPr="00807966">
        <w:rPr>
          <w:rFonts w:ascii="Arial" w:hAnsi="Arial"/>
          <w:sz w:val="20"/>
          <w:szCs w:val="20"/>
        </w:rPr>
        <w:tab/>
        <w:t>Załącznik nr 3 – Wzór protokół odbioru.</w:t>
      </w:r>
    </w:p>
    <w:p w14:paraId="11196EE3" w14:textId="77777777" w:rsidR="00F65E4D" w:rsidRPr="00807966" w:rsidRDefault="00807966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17BFB117" w14:textId="77777777" w:rsidR="00F65E4D" w:rsidRPr="00807966" w:rsidRDefault="00807966">
      <w:pPr>
        <w:numPr>
          <w:ilvl w:val="0"/>
          <w:numId w:val="11"/>
        </w:numPr>
        <w:spacing w:line="276" w:lineRule="auto"/>
        <w:ind w:left="424" w:hangingChars="212" w:hanging="424"/>
        <w:jc w:val="both"/>
        <w:rPr>
          <w:rFonts w:ascii="Arial" w:eastAsia="Calibri" w:hAnsi="Arial"/>
          <w:sz w:val="20"/>
          <w:szCs w:val="20"/>
        </w:rPr>
      </w:pPr>
      <w:r w:rsidRPr="00807966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2FF982CB" w14:textId="77777777" w:rsidR="00F65E4D" w:rsidRPr="00807966" w:rsidRDefault="00807966">
      <w:pPr>
        <w:ind w:left="357"/>
        <w:jc w:val="center"/>
        <w:rPr>
          <w:rFonts w:ascii="Arial" w:hAnsi="Arial"/>
          <w:sz w:val="20"/>
          <w:szCs w:val="20"/>
        </w:rPr>
      </w:pPr>
      <w:r w:rsidRPr="00807966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807966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07966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07966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07966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07966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21B6B82" w14:textId="77777777" w:rsidR="00F65E4D" w:rsidRPr="00807966" w:rsidRDefault="00F65E4D">
      <w:pPr>
        <w:spacing w:line="360" w:lineRule="auto"/>
        <w:rPr>
          <w:rFonts w:ascii="Arial" w:hAnsi="Arial"/>
          <w:sz w:val="20"/>
          <w:szCs w:val="20"/>
        </w:rPr>
      </w:pPr>
    </w:p>
    <w:sectPr w:rsidR="00F65E4D" w:rsidRPr="0080796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3480" w14:textId="77777777" w:rsidR="00807966" w:rsidRDefault="00807966">
      <w:r>
        <w:separator/>
      </w:r>
    </w:p>
  </w:endnote>
  <w:endnote w:type="continuationSeparator" w:id="0">
    <w:p w14:paraId="08E1FFF2" w14:textId="77777777" w:rsidR="00807966" w:rsidRDefault="0080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22D0" w14:textId="77777777" w:rsidR="00F65E4D" w:rsidRDefault="00F65E4D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7D848264" w14:textId="77777777" w:rsidR="00F65E4D" w:rsidRDefault="00F65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CF4" w14:textId="77777777" w:rsidR="00807966" w:rsidRDefault="00807966">
      <w:r>
        <w:separator/>
      </w:r>
    </w:p>
  </w:footnote>
  <w:footnote w:type="continuationSeparator" w:id="0">
    <w:p w14:paraId="567B5B44" w14:textId="77777777" w:rsidR="00807966" w:rsidRDefault="0080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D3B7" w14:textId="77777777" w:rsidR="00F65E4D" w:rsidRDefault="00807966">
    <w:pPr>
      <w:pStyle w:val="Nagwek"/>
    </w:pPr>
    <w:r>
      <w:rPr>
        <w:lang w:eastAsia="pl-PL" w:bidi="ar-SA"/>
      </w:rPr>
      <w:pict w14:anchorId="0AF69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371346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30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01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574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804959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726223374">
    <w:abstractNumId w:val="9"/>
  </w:num>
  <w:num w:numId="7" w16cid:durableId="1052343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8340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3400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141229">
    <w:abstractNumId w:val="2"/>
  </w:num>
  <w:num w:numId="11" w16cid:durableId="9024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5537"/>
    <w:rsid w:val="001950FE"/>
    <w:rsid w:val="0019698A"/>
    <w:rsid w:val="001B14D8"/>
    <w:rsid w:val="001C35B3"/>
    <w:rsid w:val="001C70D7"/>
    <w:rsid w:val="001F4E5B"/>
    <w:rsid w:val="00224534"/>
    <w:rsid w:val="00224A7F"/>
    <w:rsid w:val="00240813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F3D73"/>
    <w:rsid w:val="00307119"/>
    <w:rsid w:val="00322245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13E60"/>
    <w:rsid w:val="00527929"/>
    <w:rsid w:val="0053460A"/>
    <w:rsid w:val="00551B6E"/>
    <w:rsid w:val="00562385"/>
    <w:rsid w:val="005764D2"/>
    <w:rsid w:val="005816C1"/>
    <w:rsid w:val="00595CB0"/>
    <w:rsid w:val="005B7ED4"/>
    <w:rsid w:val="005C039E"/>
    <w:rsid w:val="005C1ABE"/>
    <w:rsid w:val="005C6876"/>
    <w:rsid w:val="005E14FF"/>
    <w:rsid w:val="005F263A"/>
    <w:rsid w:val="00605837"/>
    <w:rsid w:val="0061216E"/>
    <w:rsid w:val="00613890"/>
    <w:rsid w:val="0064367B"/>
    <w:rsid w:val="00646D9C"/>
    <w:rsid w:val="0065308F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D4C30"/>
    <w:rsid w:val="006E4EF3"/>
    <w:rsid w:val="006E6B91"/>
    <w:rsid w:val="00703F3C"/>
    <w:rsid w:val="007106D0"/>
    <w:rsid w:val="00714CC8"/>
    <w:rsid w:val="00715A71"/>
    <w:rsid w:val="00722CC4"/>
    <w:rsid w:val="00723574"/>
    <w:rsid w:val="00724EEE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5EC6"/>
    <w:rsid w:val="007C5D44"/>
    <w:rsid w:val="007D6F0E"/>
    <w:rsid w:val="007F676A"/>
    <w:rsid w:val="00807966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0ACE"/>
    <w:rsid w:val="0089369C"/>
    <w:rsid w:val="00897AD9"/>
    <w:rsid w:val="008A19D7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B00BF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1F75"/>
    <w:rsid w:val="00B65F71"/>
    <w:rsid w:val="00B73C6F"/>
    <w:rsid w:val="00B74857"/>
    <w:rsid w:val="00B81BCD"/>
    <w:rsid w:val="00B8704C"/>
    <w:rsid w:val="00B97641"/>
    <w:rsid w:val="00BA1B99"/>
    <w:rsid w:val="00BA25EF"/>
    <w:rsid w:val="00BA30DD"/>
    <w:rsid w:val="00BD145A"/>
    <w:rsid w:val="00C050C1"/>
    <w:rsid w:val="00C0661E"/>
    <w:rsid w:val="00C22DF3"/>
    <w:rsid w:val="00C26785"/>
    <w:rsid w:val="00C26EE9"/>
    <w:rsid w:val="00C43984"/>
    <w:rsid w:val="00C51057"/>
    <w:rsid w:val="00C55469"/>
    <w:rsid w:val="00C636AE"/>
    <w:rsid w:val="00C70CD0"/>
    <w:rsid w:val="00C74A41"/>
    <w:rsid w:val="00C90784"/>
    <w:rsid w:val="00CA6D75"/>
    <w:rsid w:val="00CB2079"/>
    <w:rsid w:val="00CE3DD8"/>
    <w:rsid w:val="00CE6906"/>
    <w:rsid w:val="00CE7C3D"/>
    <w:rsid w:val="00D04854"/>
    <w:rsid w:val="00D1207F"/>
    <w:rsid w:val="00D15666"/>
    <w:rsid w:val="00D26CFE"/>
    <w:rsid w:val="00D30C76"/>
    <w:rsid w:val="00D52F7D"/>
    <w:rsid w:val="00D75F3A"/>
    <w:rsid w:val="00D77CDA"/>
    <w:rsid w:val="00D82366"/>
    <w:rsid w:val="00D827E1"/>
    <w:rsid w:val="00D85027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97B05"/>
    <w:rsid w:val="00EA1EFD"/>
    <w:rsid w:val="00EA4A04"/>
    <w:rsid w:val="00EC636B"/>
    <w:rsid w:val="00ED61FF"/>
    <w:rsid w:val="00EF2A96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65E4D"/>
    <w:rsid w:val="00F717E2"/>
    <w:rsid w:val="00F740E8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E2BD6"/>
    <w:rsid w:val="00FE7489"/>
    <w:rsid w:val="07244735"/>
    <w:rsid w:val="3CAF4F0C"/>
    <w:rsid w:val="3D9539E4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919B759"/>
  <w15:docId w15:val="{05CD6FD3-774F-46BC-B476-7E171B49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IT Zawiercie</cp:lastModifiedBy>
  <cp:revision>5</cp:revision>
  <cp:lastPrinted>2023-08-08T09:50:00Z</cp:lastPrinted>
  <dcterms:created xsi:type="dcterms:W3CDTF">2023-08-30T09:36:00Z</dcterms:created>
  <dcterms:modified xsi:type="dcterms:W3CDTF">2023-08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DA6E9A3E49944A4B03102695D2D38D5</vt:lpwstr>
  </property>
</Properties>
</file>